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1"/>
      </w:tblGrid>
      <w:tr w:rsidR="00C07F97" w:rsidRPr="001C0707" w:rsidTr="005628F3">
        <w:trPr>
          <w:trHeight w:val="13516"/>
        </w:trPr>
        <w:tc>
          <w:tcPr>
            <w:tcW w:w="8691" w:type="dxa"/>
          </w:tcPr>
          <w:p w:rsidR="00C07F97" w:rsidRPr="001C0707" w:rsidRDefault="00411542" w:rsidP="00103C0C">
            <w:pPr>
              <w:spacing w:after="0" w:line="240" w:lineRule="auto"/>
              <w:ind w:left="-426" w:firstLine="426"/>
              <w:jc w:val="center"/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1762125" cy="11811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F97" w:rsidRPr="001C0707" w:rsidRDefault="00C07F97" w:rsidP="001C0707">
            <w:pPr>
              <w:spacing w:after="0" w:line="240" w:lineRule="auto"/>
            </w:pPr>
          </w:p>
          <w:p w:rsidR="00C07F97" w:rsidRPr="005628F3" w:rsidRDefault="00C07F97" w:rsidP="001C07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28F3">
              <w:rPr>
                <w:b/>
                <w:sz w:val="28"/>
                <w:szCs w:val="28"/>
              </w:rPr>
              <w:t>TERMO DE AUTORIZAÇÃO DE PUBLICAÇÃO NAS BIBLIOTECAS DA UNIVERSIDADE FEDERAL</w:t>
            </w:r>
            <w:r w:rsidR="00A11F17" w:rsidRPr="005628F3">
              <w:rPr>
                <w:b/>
                <w:sz w:val="28"/>
                <w:szCs w:val="28"/>
              </w:rPr>
              <w:t xml:space="preserve"> DO PAMPA</w:t>
            </w:r>
          </w:p>
          <w:p w:rsidR="00C07F97" w:rsidRPr="001C0707" w:rsidRDefault="00C07F97" w:rsidP="001C0707">
            <w:pPr>
              <w:spacing w:after="0" w:line="240" w:lineRule="auto"/>
            </w:pPr>
          </w:p>
          <w:p w:rsidR="00C07F97" w:rsidRPr="001C0707" w:rsidRDefault="00C07F97" w:rsidP="001C0707">
            <w:pPr>
              <w:spacing w:after="0" w:line="240" w:lineRule="auto"/>
              <w:jc w:val="both"/>
            </w:pPr>
            <w:r w:rsidRPr="001C0707">
              <w:t>Na qualidade de titular dos direitos de autor do trabalho, de acordo com a Lei nº 9610/98, eu</w:t>
            </w:r>
            <w:r w:rsidR="000E57E0">
              <w:t xml:space="preserve">, </w:t>
            </w:r>
            <w:r w:rsidR="00E10267">
              <w:t>XXXXXXXXXXXX</w:t>
            </w:r>
            <w:r w:rsidRPr="001C0707">
              <w:t xml:space="preserve">, estado civil </w:t>
            </w:r>
            <w:r w:rsidR="007352E0">
              <w:br/>
            </w:r>
            <w:r w:rsidR="00E10267">
              <w:t>XXXXXX</w:t>
            </w:r>
            <w:r w:rsidRPr="001C0707">
              <w:t>,</w:t>
            </w:r>
            <w:r w:rsidR="008A01DB" w:rsidRPr="001C0707">
              <w:t xml:space="preserve"> </w:t>
            </w:r>
            <w:r w:rsidRPr="001C0707">
              <w:t xml:space="preserve">de nacionalidade </w:t>
            </w:r>
            <w:r w:rsidR="000E57E0">
              <w:t>brasileira</w:t>
            </w:r>
            <w:r w:rsidRPr="001C0707">
              <w:t>,</w:t>
            </w:r>
            <w:r w:rsidR="008A01DB" w:rsidRPr="001C0707">
              <w:t xml:space="preserve"> </w:t>
            </w:r>
            <w:r w:rsidRPr="001C0707">
              <w:t>portador do CPF nº</w:t>
            </w:r>
            <w:r w:rsidR="000E57E0">
              <w:t xml:space="preserve"> </w:t>
            </w:r>
            <w:r w:rsidR="00E10267">
              <w:t>XXXXXXX</w:t>
            </w:r>
            <w:r w:rsidRPr="001C0707">
              <w:t>,</w:t>
            </w:r>
            <w:r w:rsidR="008A01DB" w:rsidRPr="001C0707">
              <w:t xml:space="preserve"> </w:t>
            </w:r>
            <w:r w:rsidR="000E57E0">
              <w:t xml:space="preserve">do Curso de Licenciatura em Música, </w:t>
            </w:r>
            <w:r w:rsidRPr="001C0707">
              <w:t xml:space="preserve">com defesa realizada em </w:t>
            </w:r>
            <w:r w:rsidR="00E10267">
              <w:t>XX</w:t>
            </w:r>
            <w:r w:rsidRPr="001C0707">
              <w:t xml:space="preserve"> de </w:t>
            </w:r>
            <w:r w:rsidR="00E10267">
              <w:t>XXXX</w:t>
            </w:r>
            <w:r w:rsidR="000E57E0">
              <w:t xml:space="preserve"> </w:t>
            </w:r>
            <w:r w:rsidRPr="001C0707">
              <w:t>de</w:t>
            </w:r>
            <w:r w:rsidR="007352E0">
              <w:t xml:space="preserve"> </w:t>
            </w:r>
            <w:r w:rsidR="00103C0C">
              <w:t>XXXX</w:t>
            </w:r>
            <w:r w:rsidRPr="001C0707">
              <w:t>,</w:t>
            </w:r>
            <w:r w:rsidR="008A01DB" w:rsidRPr="001C0707">
              <w:t xml:space="preserve"> </w:t>
            </w:r>
            <w:r w:rsidRPr="001C0707">
              <w:t xml:space="preserve">autorizo a Universidade </w:t>
            </w:r>
            <w:r w:rsidR="00FA292A">
              <w:t xml:space="preserve">Federal do Pampa, </w:t>
            </w:r>
            <w:r w:rsidRPr="001C0707">
              <w:t xml:space="preserve">a disponibilizar o meu </w:t>
            </w:r>
            <w:r w:rsidR="005628F3" w:rsidRPr="00A7685B">
              <w:rPr>
                <w:b/>
              </w:rPr>
              <w:t>TRABALHO FINAL DE CURSO DE GRADUAÇÃO</w:t>
            </w:r>
            <w:r w:rsidR="000E57E0">
              <w:rPr>
                <w:b/>
              </w:rPr>
              <w:t xml:space="preserve"> </w:t>
            </w:r>
            <w:r w:rsidR="00837B89">
              <w:t>i</w:t>
            </w:r>
            <w:r w:rsidRPr="001C0707">
              <w:t>ntitulado</w:t>
            </w:r>
            <w:r w:rsidR="005628F3">
              <w:t>:</w:t>
            </w:r>
            <w:r w:rsidR="000E57E0">
              <w:br/>
            </w:r>
            <w:r w:rsidRPr="001C0707">
              <w:t xml:space="preserve"> “</w:t>
            </w:r>
            <w:r w:rsidR="00E10267">
              <w:t>XXXXXXXXXXXXXXXXXXXXXXXXXXX</w:t>
            </w:r>
            <w:r w:rsidR="008A01DB" w:rsidRPr="001C0707">
              <w:t>”</w:t>
            </w:r>
            <w:r w:rsidRPr="001C0707">
              <w:t>, para fins de leitura, impressão ou Download, a título de divulgação da produção,</w:t>
            </w:r>
            <w:r w:rsidR="008A01DB" w:rsidRPr="001C0707">
              <w:t xml:space="preserve"> </w:t>
            </w:r>
            <w:r w:rsidRPr="001C0707">
              <w:t xml:space="preserve"> a partir dessa data, sem qualquer ônus para a </w:t>
            </w:r>
            <w:r w:rsidRPr="001C0707">
              <w:rPr>
                <w:b/>
              </w:rPr>
              <w:t>UNIPAMPA</w:t>
            </w:r>
            <w:r w:rsidRPr="001C0707">
              <w:t>.</w:t>
            </w:r>
          </w:p>
          <w:p w:rsidR="00C07F97" w:rsidRPr="001C0707" w:rsidRDefault="00C07F97" w:rsidP="001C0707">
            <w:pPr>
              <w:spacing w:after="0" w:line="240" w:lineRule="auto"/>
            </w:pPr>
          </w:p>
          <w:p w:rsidR="00C07F97" w:rsidRPr="001C0707" w:rsidRDefault="000E57E0" w:rsidP="001C0707">
            <w:pPr>
              <w:spacing w:after="0" w:line="240" w:lineRule="auto"/>
              <w:jc w:val="right"/>
            </w:pPr>
            <w:r>
              <w:t xml:space="preserve">Bagé, </w:t>
            </w:r>
            <w:r w:rsidR="00E10267">
              <w:t>XX</w:t>
            </w:r>
            <w:r>
              <w:t xml:space="preserve"> de </w:t>
            </w:r>
            <w:r w:rsidR="00E10267">
              <w:t>XXXXXX</w:t>
            </w:r>
            <w:r>
              <w:t xml:space="preserve"> de </w:t>
            </w:r>
            <w:r w:rsidR="00103C0C">
              <w:t>XXXX.</w:t>
            </w:r>
          </w:p>
          <w:p w:rsidR="007352E0" w:rsidRDefault="007352E0" w:rsidP="00732978">
            <w:pPr>
              <w:spacing w:after="0" w:line="240" w:lineRule="auto"/>
            </w:pPr>
          </w:p>
          <w:p w:rsidR="008D68E5" w:rsidRDefault="008D68E5" w:rsidP="008D68E5">
            <w:pPr>
              <w:spacing w:after="0" w:line="240" w:lineRule="auto"/>
            </w:pPr>
          </w:p>
          <w:p w:rsidR="008D68E5" w:rsidRDefault="008D68E5" w:rsidP="007352E0">
            <w:pPr>
              <w:spacing w:after="0" w:line="240" w:lineRule="auto"/>
              <w:jc w:val="right"/>
            </w:pPr>
          </w:p>
          <w:p w:rsidR="00C07F97" w:rsidRPr="001C0707" w:rsidRDefault="00A11F17" w:rsidP="008D68E5">
            <w:pPr>
              <w:spacing w:after="0" w:line="240" w:lineRule="auto"/>
              <w:jc w:val="right"/>
            </w:pPr>
            <w:r w:rsidRPr="001C0707">
              <w:t>__</w:t>
            </w:r>
            <w:r w:rsidR="007352E0">
              <w:t>_______________________________</w:t>
            </w:r>
          </w:p>
          <w:p w:rsidR="00C07F97" w:rsidRPr="001C0707" w:rsidRDefault="00A11F17" w:rsidP="001C0707">
            <w:pPr>
              <w:spacing w:after="0" w:line="240" w:lineRule="auto"/>
              <w:jc w:val="center"/>
            </w:pPr>
            <w:r w:rsidRPr="001C0707">
              <w:t xml:space="preserve">                                                                                               (Assinatura do Aluno)</w:t>
            </w:r>
          </w:p>
          <w:p w:rsidR="008D68E5" w:rsidRDefault="008D68E5" w:rsidP="001C0707">
            <w:pPr>
              <w:spacing w:after="0" w:line="240" w:lineRule="auto"/>
              <w:rPr>
                <w:b/>
              </w:rPr>
            </w:pPr>
          </w:p>
          <w:p w:rsidR="008D68E5" w:rsidRDefault="008D68E5" w:rsidP="001C0707">
            <w:pPr>
              <w:spacing w:after="0" w:line="240" w:lineRule="auto"/>
              <w:rPr>
                <w:b/>
              </w:rPr>
            </w:pPr>
          </w:p>
          <w:p w:rsidR="008D68E5" w:rsidRDefault="008D68E5" w:rsidP="001C0707">
            <w:pPr>
              <w:spacing w:after="0" w:line="240" w:lineRule="auto"/>
              <w:rPr>
                <w:b/>
              </w:rPr>
            </w:pPr>
          </w:p>
          <w:p w:rsidR="008D68E5" w:rsidRDefault="008D68E5" w:rsidP="001C0707">
            <w:pPr>
              <w:spacing w:after="0" w:line="240" w:lineRule="auto"/>
              <w:rPr>
                <w:b/>
              </w:rPr>
            </w:pPr>
          </w:p>
          <w:p w:rsidR="00C07F97" w:rsidRPr="00893945" w:rsidRDefault="00A11F17" w:rsidP="001C0707">
            <w:pPr>
              <w:spacing w:after="0" w:line="240" w:lineRule="auto"/>
              <w:rPr>
                <w:b/>
              </w:rPr>
            </w:pPr>
            <w:r w:rsidRPr="00893945">
              <w:rPr>
                <w:b/>
              </w:rPr>
              <w:t>Informação de acesso ao documento</w:t>
            </w:r>
          </w:p>
          <w:p w:rsidR="00C07F97" w:rsidRPr="001C0707" w:rsidRDefault="00A11F17" w:rsidP="001C0707">
            <w:pPr>
              <w:spacing w:after="0" w:line="240" w:lineRule="auto"/>
            </w:pPr>
            <w:r w:rsidRPr="001C0707">
              <w:t>Liberação para publicação:</w:t>
            </w:r>
            <w:r w:rsidR="00732978">
              <w:t xml:space="preserve"> </w:t>
            </w:r>
            <w:r w:rsidR="000E57E0">
              <w:t>(x</w:t>
            </w:r>
            <w:r w:rsidRPr="001C0707">
              <w:t xml:space="preserve"> )Total   (   )</w:t>
            </w:r>
            <w:r w:rsidR="000E57E0">
              <w:t xml:space="preserve"> </w:t>
            </w:r>
            <w:r w:rsidRPr="001C0707">
              <w:t>Parcial</w:t>
            </w:r>
          </w:p>
          <w:p w:rsidR="00A11F17" w:rsidRPr="001C0707" w:rsidRDefault="00A11F17" w:rsidP="001C0707">
            <w:pPr>
              <w:spacing w:after="0" w:line="240" w:lineRule="auto"/>
            </w:pPr>
          </w:p>
          <w:p w:rsidR="00A11F17" w:rsidRPr="001C0707" w:rsidRDefault="00A11F17" w:rsidP="001C0707">
            <w:pPr>
              <w:spacing w:after="0" w:line="240" w:lineRule="auto"/>
            </w:pPr>
            <w:r w:rsidRPr="001C0707">
              <w:t>Em caso de publicação parcial, especifique o(s) arquivo(s) restrito(s):</w:t>
            </w:r>
          </w:p>
          <w:p w:rsidR="00A11F17" w:rsidRPr="001C0707" w:rsidRDefault="00A11F17" w:rsidP="001C0707">
            <w:pPr>
              <w:spacing w:after="0" w:line="240" w:lineRule="auto"/>
            </w:pPr>
            <w:r w:rsidRPr="001C0707">
              <w:t>Arquivo(s) / Capítulo(s):_________________________________________________________</w:t>
            </w:r>
          </w:p>
          <w:p w:rsidR="00A11F17" w:rsidRPr="001C0707" w:rsidRDefault="00A11F17" w:rsidP="001C0707">
            <w:pPr>
              <w:spacing w:after="0" w:line="240" w:lineRule="auto"/>
            </w:pPr>
          </w:p>
          <w:p w:rsidR="00A11F17" w:rsidRPr="001C0707" w:rsidRDefault="00A11F17" w:rsidP="001C0707">
            <w:pPr>
              <w:spacing w:after="0" w:line="240" w:lineRule="auto"/>
            </w:pPr>
            <w:r w:rsidRPr="001C0707">
              <w:t>Em caso de restrição, indique o período:____________________________________________</w:t>
            </w:r>
          </w:p>
          <w:p w:rsidR="00A11F17" w:rsidRPr="001C0707" w:rsidRDefault="00A11F17" w:rsidP="001C0707">
            <w:pPr>
              <w:spacing w:after="0" w:line="240" w:lineRule="auto"/>
            </w:pPr>
          </w:p>
          <w:p w:rsidR="00A11F17" w:rsidRPr="00893945" w:rsidRDefault="00A11F17" w:rsidP="001C0707">
            <w:pPr>
              <w:spacing w:after="0" w:line="240" w:lineRule="auto"/>
              <w:rPr>
                <w:b/>
              </w:rPr>
            </w:pPr>
            <w:r w:rsidRPr="00893945">
              <w:rPr>
                <w:b/>
              </w:rPr>
              <w:t>Dados Comple</w:t>
            </w:r>
            <w:r w:rsidR="00893945">
              <w:rPr>
                <w:b/>
              </w:rPr>
              <w:t>mentares</w:t>
            </w:r>
          </w:p>
          <w:p w:rsidR="00A11F17" w:rsidRPr="001C0707" w:rsidRDefault="00A11F17" w:rsidP="001C0707">
            <w:pPr>
              <w:spacing w:after="0" w:line="240" w:lineRule="auto"/>
            </w:pPr>
            <w:r w:rsidRPr="001C0707">
              <w:t>Nome do orientador</w:t>
            </w:r>
            <w:r w:rsidR="00103C0C">
              <w:t>: Prof. Dr</w:t>
            </w:r>
            <w:r w:rsidR="000E57E0">
              <w:t xml:space="preserve">. </w:t>
            </w:r>
            <w:r w:rsidR="00E10267">
              <w:t>XXXXXXXXXXXX</w:t>
            </w:r>
          </w:p>
          <w:p w:rsidR="00A11F17" w:rsidRPr="001C0707" w:rsidRDefault="00A11F17" w:rsidP="001C0707">
            <w:pPr>
              <w:spacing w:after="0" w:line="240" w:lineRule="auto"/>
            </w:pPr>
            <w:r w:rsidRPr="001C0707">
              <w:t>CPF:</w:t>
            </w:r>
            <w:r w:rsidR="000E57E0">
              <w:t xml:space="preserve"> </w:t>
            </w:r>
            <w:r w:rsidR="00E10267">
              <w:t>XXXXXXXXXXXX</w:t>
            </w:r>
          </w:p>
          <w:p w:rsidR="00A11F17" w:rsidRPr="001C0707" w:rsidRDefault="00A11F17" w:rsidP="001C0707">
            <w:pPr>
              <w:spacing w:after="0" w:line="240" w:lineRule="auto"/>
            </w:pPr>
          </w:p>
          <w:p w:rsidR="00A11F17" w:rsidRPr="001C0707" w:rsidRDefault="00A11F17" w:rsidP="001C0707">
            <w:pPr>
              <w:spacing w:after="0" w:line="240" w:lineRule="auto"/>
            </w:pPr>
            <w:r w:rsidRPr="001C0707">
              <w:t>Membro da Banca:</w:t>
            </w:r>
            <w:r w:rsidR="000E57E0">
              <w:t xml:space="preserve"> Me. </w:t>
            </w:r>
            <w:r w:rsidR="00E10267">
              <w:t>XXXXXXXXXXXXXXX</w:t>
            </w:r>
          </w:p>
          <w:p w:rsidR="000E57E0" w:rsidRDefault="00A11F17" w:rsidP="001C0707">
            <w:pPr>
              <w:spacing w:after="0" w:line="240" w:lineRule="auto"/>
            </w:pPr>
            <w:r w:rsidRPr="001C0707">
              <w:t>CPF</w:t>
            </w:r>
            <w:r w:rsidR="000E57E0">
              <w:t>:</w:t>
            </w:r>
            <w:r w:rsidR="008D68E5">
              <w:t xml:space="preserve"> </w:t>
            </w:r>
            <w:r w:rsidR="00E10267">
              <w:t>XXXXXXXXXXXXX</w:t>
            </w:r>
          </w:p>
          <w:p w:rsidR="000E57E0" w:rsidRDefault="000E57E0" w:rsidP="001C0707">
            <w:pPr>
              <w:spacing w:after="0" w:line="240" w:lineRule="auto"/>
            </w:pPr>
          </w:p>
          <w:p w:rsidR="00A11F17" w:rsidRPr="001C0707" w:rsidRDefault="00A11F17" w:rsidP="001C0707">
            <w:pPr>
              <w:spacing w:after="0" w:line="240" w:lineRule="auto"/>
            </w:pPr>
            <w:r w:rsidRPr="001C0707">
              <w:t>Membro da Banca</w:t>
            </w:r>
            <w:r w:rsidR="000E57E0">
              <w:t xml:space="preserve">: Profª Dra. </w:t>
            </w:r>
            <w:r w:rsidR="00E10267">
              <w:t>XXXXXXXXXXXXXXXXXXXXX</w:t>
            </w:r>
          </w:p>
          <w:p w:rsidR="00C07F97" w:rsidRPr="001C0707" w:rsidRDefault="00A11F17" w:rsidP="00E10267">
            <w:pPr>
              <w:spacing w:after="0" w:line="240" w:lineRule="auto"/>
            </w:pPr>
            <w:r w:rsidRPr="001C0707">
              <w:t>CPF:</w:t>
            </w:r>
            <w:r w:rsidR="000E57E0">
              <w:t xml:space="preserve"> </w:t>
            </w:r>
            <w:r w:rsidR="00E10267">
              <w:t>XXXXXXXXXXXXXX</w:t>
            </w:r>
          </w:p>
        </w:tc>
      </w:tr>
    </w:tbl>
    <w:p w:rsidR="00E85436" w:rsidRDefault="00E85436" w:rsidP="008A01DB"/>
    <w:sectPr w:rsidR="00E85436" w:rsidSect="00E854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97"/>
    <w:rsid w:val="000E57E0"/>
    <w:rsid w:val="00103C0C"/>
    <w:rsid w:val="001C0707"/>
    <w:rsid w:val="00411542"/>
    <w:rsid w:val="005405AB"/>
    <w:rsid w:val="005628F3"/>
    <w:rsid w:val="005B26BF"/>
    <w:rsid w:val="00732978"/>
    <w:rsid w:val="007352E0"/>
    <w:rsid w:val="00837B89"/>
    <w:rsid w:val="00893945"/>
    <w:rsid w:val="008A01DB"/>
    <w:rsid w:val="008D68E5"/>
    <w:rsid w:val="00A11F17"/>
    <w:rsid w:val="00A7685B"/>
    <w:rsid w:val="00B14EF7"/>
    <w:rsid w:val="00C07F97"/>
    <w:rsid w:val="00E10267"/>
    <w:rsid w:val="00E85436"/>
    <w:rsid w:val="00F112B9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3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7F9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07F97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3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7F9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07F97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7552-BD64-4BAD-B31F-2FE0BD6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</dc:creator>
  <cp:lastModifiedBy>Adriana</cp:lastModifiedBy>
  <cp:revision>2</cp:revision>
  <dcterms:created xsi:type="dcterms:W3CDTF">2016-11-01T20:41:00Z</dcterms:created>
  <dcterms:modified xsi:type="dcterms:W3CDTF">2016-11-01T20:41:00Z</dcterms:modified>
</cp:coreProperties>
</file>